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1"/>
        <w:gridCol w:w="2839"/>
        <w:gridCol w:w="1797"/>
        <w:gridCol w:w="4733"/>
      </w:tblGrid>
      <w:tr w:rsidR="00286629" w:rsidRPr="00F378E0" w:rsidTr="00EF70EE">
        <w:tc>
          <w:tcPr>
            <w:tcW w:w="1431" w:type="dxa"/>
          </w:tcPr>
          <w:p w:rsidR="00286629" w:rsidRPr="00F378E0" w:rsidRDefault="00286629">
            <w:pPr>
              <w:rPr>
                <w:rFonts w:ascii="Arial" w:hAnsi="Arial" w:cs="Arial"/>
                <w:sz w:val="18"/>
                <w:szCs w:val="18"/>
              </w:rPr>
            </w:pPr>
            <w:r w:rsidRPr="00F378E0">
              <w:rPr>
                <w:rFonts w:ascii="Arial" w:hAnsi="Arial" w:cs="Arial"/>
                <w:sz w:val="18"/>
                <w:szCs w:val="18"/>
              </w:rPr>
              <w:t>SEMESTRE:</w:t>
            </w:r>
          </w:p>
        </w:tc>
        <w:tc>
          <w:tcPr>
            <w:tcW w:w="2839" w:type="dxa"/>
            <w:tcBorders>
              <w:bottom w:val="single" w:sz="4" w:space="0" w:color="auto"/>
            </w:tcBorders>
          </w:tcPr>
          <w:p w:rsidR="00286629" w:rsidRPr="00F378E0" w:rsidRDefault="002866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7" w:type="dxa"/>
          </w:tcPr>
          <w:p w:rsidR="00286629" w:rsidRPr="00F378E0" w:rsidRDefault="00601870">
            <w:pPr>
              <w:rPr>
                <w:rFonts w:ascii="Arial" w:hAnsi="Arial" w:cs="Arial"/>
                <w:sz w:val="18"/>
                <w:szCs w:val="18"/>
              </w:rPr>
            </w:pPr>
            <w:r w:rsidRPr="00F378E0">
              <w:rPr>
                <w:rFonts w:ascii="Arial" w:hAnsi="Arial" w:cs="Arial"/>
                <w:sz w:val="18"/>
                <w:szCs w:val="18"/>
              </w:rPr>
              <w:t>CATEDRÁTICO(A)</w:t>
            </w:r>
            <w:r w:rsidR="00286629" w:rsidRPr="00F378E0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733" w:type="dxa"/>
            <w:tcBorders>
              <w:bottom w:val="single" w:sz="4" w:space="0" w:color="auto"/>
            </w:tcBorders>
          </w:tcPr>
          <w:p w:rsidR="00286629" w:rsidRPr="00F378E0" w:rsidRDefault="00286629" w:rsidP="00BA14D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86629" w:rsidRDefault="00286629" w:rsidP="005A59F2">
      <w:pPr>
        <w:spacing w:after="0" w:line="240" w:lineRule="auto"/>
      </w:pPr>
    </w:p>
    <w:tbl>
      <w:tblPr>
        <w:tblStyle w:val="Tablaconcuadrcula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114"/>
        <w:gridCol w:w="475"/>
        <w:gridCol w:w="658"/>
        <w:gridCol w:w="755"/>
        <w:gridCol w:w="803"/>
        <w:gridCol w:w="1280"/>
        <w:gridCol w:w="1275"/>
        <w:gridCol w:w="1275"/>
        <w:gridCol w:w="1155"/>
      </w:tblGrid>
      <w:tr w:rsidR="00204587" w:rsidRPr="00D237C9" w:rsidTr="00E24524">
        <w:trPr>
          <w:trHeight w:val="189"/>
          <w:jc w:val="center"/>
        </w:trPr>
        <w:tc>
          <w:tcPr>
            <w:tcW w:w="5000" w:type="pct"/>
            <w:gridSpan w:val="9"/>
            <w:shd w:val="clear" w:color="auto" w:fill="BFBFBF" w:themeFill="background1" w:themeFillShade="BF"/>
            <w:vAlign w:val="center"/>
          </w:tcPr>
          <w:p w:rsidR="00204587" w:rsidRPr="00204587" w:rsidRDefault="00202ED1" w:rsidP="005434A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SIGN</w:t>
            </w:r>
            <w:r w:rsidR="00204587" w:rsidRPr="00726D5E">
              <w:rPr>
                <w:rFonts w:ascii="Arial" w:hAnsi="Arial" w:cs="Arial"/>
                <w:b/>
                <w:sz w:val="16"/>
                <w:szCs w:val="16"/>
              </w:rPr>
              <w:t>ATURA</w:t>
            </w:r>
            <w:r w:rsidR="002443A2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204587" w:rsidRPr="00726D5E">
              <w:rPr>
                <w:rFonts w:ascii="Arial" w:hAnsi="Arial" w:cs="Arial"/>
                <w:b/>
                <w:sz w:val="16"/>
                <w:szCs w:val="16"/>
              </w:rPr>
              <w:t>S</w:t>
            </w:r>
            <w:r w:rsidR="002443A2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E24524" w:rsidRPr="004045DF" w:rsidTr="00E24524">
        <w:trPr>
          <w:trHeight w:val="283"/>
          <w:jc w:val="center"/>
        </w:trPr>
        <w:tc>
          <w:tcPr>
            <w:tcW w:w="1443" w:type="pct"/>
            <w:shd w:val="clear" w:color="auto" w:fill="D9D9D9" w:themeFill="background1" w:themeFillShade="D9"/>
            <w:vAlign w:val="center"/>
          </w:tcPr>
          <w:p w:rsidR="005434A9" w:rsidRPr="00EF70EE" w:rsidRDefault="005434A9" w:rsidP="005434A9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EF70EE">
              <w:rPr>
                <w:rFonts w:ascii="Arial" w:hAnsi="Arial" w:cs="Arial"/>
                <w:sz w:val="14"/>
                <w:szCs w:val="18"/>
              </w:rPr>
              <w:t>ASIGNATURA</w:t>
            </w:r>
          </w:p>
        </w:tc>
        <w:tc>
          <w:tcPr>
            <w:tcW w:w="525" w:type="pct"/>
            <w:gridSpan w:val="2"/>
            <w:shd w:val="clear" w:color="auto" w:fill="D9D9D9" w:themeFill="background1" w:themeFillShade="D9"/>
            <w:vAlign w:val="center"/>
          </w:tcPr>
          <w:p w:rsidR="005434A9" w:rsidRPr="00EF70EE" w:rsidRDefault="005434A9" w:rsidP="005434A9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EF70EE">
              <w:rPr>
                <w:rFonts w:ascii="Arial" w:hAnsi="Arial" w:cs="Arial"/>
                <w:sz w:val="14"/>
                <w:szCs w:val="18"/>
              </w:rPr>
              <w:t>INGENIERÍA</w:t>
            </w:r>
          </w:p>
        </w:tc>
        <w:tc>
          <w:tcPr>
            <w:tcW w:w="350" w:type="pct"/>
            <w:shd w:val="clear" w:color="auto" w:fill="D9D9D9" w:themeFill="background1" w:themeFillShade="D9"/>
            <w:vAlign w:val="center"/>
          </w:tcPr>
          <w:p w:rsidR="005434A9" w:rsidRPr="00EF70EE" w:rsidRDefault="005434A9" w:rsidP="005434A9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EF70EE">
              <w:rPr>
                <w:rFonts w:ascii="Arial" w:hAnsi="Arial" w:cs="Arial"/>
                <w:sz w:val="14"/>
                <w:szCs w:val="18"/>
              </w:rPr>
              <w:t>GRADO</w:t>
            </w:r>
          </w:p>
        </w:tc>
        <w:tc>
          <w:tcPr>
            <w:tcW w:w="372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434A9" w:rsidRPr="00EF70EE" w:rsidRDefault="005434A9" w:rsidP="005434A9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EF70EE">
              <w:rPr>
                <w:rFonts w:ascii="Arial" w:hAnsi="Arial" w:cs="Arial"/>
                <w:sz w:val="14"/>
                <w:szCs w:val="18"/>
              </w:rPr>
              <w:t>GRUPO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434A9" w:rsidRPr="00EF70EE" w:rsidRDefault="005434A9" w:rsidP="005434A9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EF70EE">
              <w:rPr>
                <w:rFonts w:ascii="Arial" w:hAnsi="Arial" w:cs="Arial"/>
                <w:sz w:val="14"/>
                <w:szCs w:val="18"/>
              </w:rPr>
              <w:t>REPORTE PARCIAL 1</w:t>
            </w:r>
          </w:p>
        </w:tc>
        <w:tc>
          <w:tcPr>
            <w:tcW w:w="591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434A9" w:rsidRPr="00EF70EE" w:rsidRDefault="005434A9" w:rsidP="005434A9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EF70EE">
              <w:rPr>
                <w:rFonts w:ascii="Arial" w:hAnsi="Arial" w:cs="Arial"/>
                <w:sz w:val="14"/>
                <w:szCs w:val="18"/>
              </w:rPr>
              <w:t>REPORTE PARCIAL 2</w:t>
            </w:r>
          </w:p>
        </w:tc>
        <w:tc>
          <w:tcPr>
            <w:tcW w:w="591" w:type="pct"/>
            <w:shd w:val="clear" w:color="auto" w:fill="D9D9D9" w:themeFill="background1" w:themeFillShade="D9"/>
            <w:vAlign w:val="center"/>
          </w:tcPr>
          <w:p w:rsidR="005434A9" w:rsidRPr="00EF70EE" w:rsidRDefault="005434A9" w:rsidP="005434A9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EF70EE">
              <w:rPr>
                <w:rFonts w:ascii="Arial" w:hAnsi="Arial" w:cs="Arial"/>
                <w:sz w:val="14"/>
                <w:szCs w:val="18"/>
              </w:rPr>
              <w:t>REPORTE PARCIAL 3</w:t>
            </w:r>
          </w:p>
        </w:tc>
        <w:tc>
          <w:tcPr>
            <w:tcW w:w="535" w:type="pct"/>
            <w:shd w:val="clear" w:color="auto" w:fill="D9D9D9" w:themeFill="background1" w:themeFillShade="D9"/>
            <w:vAlign w:val="center"/>
          </w:tcPr>
          <w:p w:rsidR="005434A9" w:rsidRPr="00EF70EE" w:rsidRDefault="005434A9" w:rsidP="005434A9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EF70EE">
              <w:rPr>
                <w:rFonts w:ascii="Arial" w:hAnsi="Arial" w:cs="Arial"/>
                <w:sz w:val="14"/>
                <w:szCs w:val="18"/>
              </w:rPr>
              <w:t>REPORTE PARCIAL 4</w:t>
            </w:r>
          </w:p>
        </w:tc>
      </w:tr>
      <w:tr w:rsidR="00E24524" w:rsidRPr="00D237C9" w:rsidTr="00E24524">
        <w:trPr>
          <w:trHeight w:val="340"/>
          <w:jc w:val="center"/>
        </w:trPr>
        <w:tc>
          <w:tcPr>
            <w:tcW w:w="1443" w:type="pct"/>
            <w:vAlign w:val="center"/>
          </w:tcPr>
          <w:p w:rsidR="005434A9" w:rsidRPr="00E24524" w:rsidRDefault="005434A9" w:rsidP="00E2452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25" w:type="pct"/>
            <w:gridSpan w:val="2"/>
            <w:vAlign w:val="center"/>
          </w:tcPr>
          <w:p w:rsidR="005434A9" w:rsidRPr="00E24524" w:rsidRDefault="005434A9" w:rsidP="005434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0" w:type="pct"/>
            <w:vAlign w:val="center"/>
          </w:tcPr>
          <w:p w:rsidR="005434A9" w:rsidRPr="00E24524" w:rsidRDefault="005434A9" w:rsidP="005434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2" w:type="pct"/>
            <w:tcBorders>
              <w:right w:val="single" w:sz="4" w:space="0" w:color="auto"/>
            </w:tcBorders>
            <w:vAlign w:val="center"/>
          </w:tcPr>
          <w:p w:rsidR="005434A9" w:rsidRPr="00E24524" w:rsidRDefault="005434A9" w:rsidP="005434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4A9" w:rsidRPr="00E24524" w:rsidRDefault="005434A9" w:rsidP="00F378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1" w:type="pct"/>
            <w:tcBorders>
              <w:left w:val="single" w:sz="4" w:space="0" w:color="auto"/>
            </w:tcBorders>
            <w:vAlign w:val="center"/>
          </w:tcPr>
          <w:p w:rsidR="005434A9" w:rsidRPr="00E24524" w:rsidRDefault="005434A9" w:rsidP="005434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1" w:type="pct"/>
            <w:vAlign w:val="center"/>
          </w:tcPr>
          <w:p w:rsidR="005434A9" w:rsidRPr="00E24524" w:rsidRDefault="005434A9" w:rsidP="005434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5" w:type="pct"/>
            <w:vAlign w:val="center"/>
          </w:tcPr>
          <w:p w:rsidR="005434A9" w:rsidRPr="00E24524" w:rsidRDefault="005434A9" w:rsidP="005434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A1982" w:rsidRPr="00D237C9" w:rsidTr="00E24524">
        <w:trPr>
          <w:trHeight w:val="340"/>
          <w:jc w:val="center"/>
        </w:trPr>
        <w:tc>
          <w:tcPr>
            <w:tcW w:w="1443" w:type="pct"/>
            <w:vAlign w:val="center"/>
          </w:tcPr>
          <w:p w:rsidR="00DA1982" w:rsidRPr="00E24524" w:rsidRDefault="00DA1982" w:rsidP="00DA198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25" w:type="pct"/>
            <w:gridSpan w:val="2"/>
            <w:vAlign w:val="center"/>
          </w:tcPr>
          <w:p w:rsidR="00DA1982" w:rsidRPr="00E24524" w:rsidRDefault="00DA1982" w:rsidP="00DA198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0" w:type="pct"/>
            <w:vAlign w:val="center"/>
          </w:tcPr>
          <w:p w:rsidR="00DA1982" w:rsidRPr="00E24524" w:rsidRDefault="00DA1982" w:rsidP="00DA198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2" w:type="pct"/>
            <w:tcBorders>
              <w:right w:val="single" w:sz="4" w:space="0" w:color="auto"/>
            </w:tcBorders>
            <w:vAlign w:val="center"/>
          </w:tcPr>
          <w:p w:rsidR="00DA1982" w:rsidRPr="00E24524" w:rsidRDefault="00DA1982" w:rsidP="00DA198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982" w:rsidRPr="00E24524" w:rsidRDefault="00DA1982" w:rsidP="00DA198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1" w:type="pct"/>
            <w:tcBorders>
              <w:left w:val="single" w:sz="4" w:space="0" w:color="auto"/>
            </w:tcBorders>
            <w:vAlign w:val="center"/>
          </w:tcPr>
          <w:p w:rsidR="00DA1982" w:rsidRPr="00E24524" w:rsidRDefault="00DA1982" w:rsidP="00DA198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1" w:type="pct"/>
            <w:vAlign w:val="center"/>
          </w:tcPr>
          <w:p w:rsidR="00DA1982" w:rsidRPr="00E24524" w:rsidRDefault="00DA1982" w:rsidP="00DA198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5" w:type="pct"/>
            <w:vAlign w:val="center"/>
          </w:tcPr>
          <w:p w:rsidR="00DA1982" w:rsidRPr="00E24524" w:rsidRDefault="00DA1982" w:rsidP="00DA198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A1982" w:rsidRPr="00D237C9" w:rsidTr="00E24524">
        <w:trPr>
          <w:trHeight w:val="340"/>
          <w:jc w:val="center"/>
        </w:trPr>
        <w:tc>
          <w:tcPr>
            <w:tcW w:w="1443" w:type="pct"/>
            <w:tcBorders>
              <w:bottom w:val="single" w:sz="4" w:space="0" w:color="auto"/>
            </w:tcBorders>
            <w:vAlign w:val="center"/>
          </w:tcPr>
          <w:p w:rsidR="00DA1982" w:rsidRPr="00E24524" w:rsidRDefault="00DA1982" w:rsidP="00DA198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</w:tcBorders>
            <w:vAlign w:val="center"/>
          </w:tcPr>
          <w:p w:rsidR="00DA1982" w:rsidRPr="00E24524" w:rsidRDefault="00DA1982" w:rsidP="00DA198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0" w:type="pct"/>
            <w:tcBorders>
              <w:bottom w:val="single" w:sz="4" w:space="0" w:color="auto"/>
            </w:tcBorders>
            <w:vAlign w:val="center"/>
          </w:tcPr>
          <w:p w:rsidR="00DA1982" w:rsidRPr="00E24524" w:rsidRDefault="00DA1982" w:rsidP="00DA198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A1982" w:rsidRPr="00E24524" w:rsidRDefault="00DA1982" w:rsidP="00DA198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982" w:rsidRPr="00E24524" w:rsidRDefault="00DA1982" w:rsidP="00DA198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1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A1982" w:rsidRPr="00E24524" w:rsidRDefault="00DA1982" w:rsidP="00DA198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1" w:type="pct"/>
            <w:tcBorders>
              <w:bottom w:val="single" w:sz="4" w:space="0" w:color="auto"/>
            </w:tcBorders>
            <w:vAlign w:val="center"/>
          </w:tcPr>
          <w:p w:rsidR="00DA1982" w:rsidRPr="00E24524" w:rsidRDefault="00DA1982" w:rsidP="00DA198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5" w:type="pct"/>
            <w:tcBorders>
              <w:bottom w:val="single" w:sz="4" w:space="0" w:color="auto"/>
            </w:tcBorders>
            <w:vAlign w:val="center"/>
          </w:tcPr>
          <w:p w:rsidR="00DA1982" w:rsidRPr="00E24524" w:rsidRDefault="00DA1982" w:rsidP="00DA198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A1982" w:rsidRPr="00D237C9" w:rsidTr="00E24524">
        <w:trPr>
          <w:trHeight w:val="340"/>
          <w:jc w:val="center"/>
        </w:trPr>
        <w:tc>
          <w:tcPr>
            <w:tcW w:w="14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1982" w:rsidRPr="00E24524" w:rsidRDefault="00DA1982" w:rsidP="00DA1982">
            <w:pPr>
              <w:rPr>
                <w:rFonts w:ascii="Arial" w:hAnsi="Arial" w:cs="Arial"/>
                <w:sz w:val="14"/>
                <w:szCs w:val="14"/>
              </w:rPr>
            </w:pPr>
            <w:bookmarkStart w:id="0" w:name="_GoBack" w:colFirst="0" w:colLast="0"/>
          </w:p>
        </w:tc>
        <w:tc>
          <w:tcPr>
            <w:tcW w:w="52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1982" w:rsidRPr="00E24524" w:rsidRDefault="00DA1982" w:rsidP="00DA198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1982" w:rsidRPr="00E24524" w:rsidRDefault="00DA1982" w:rsidP="00DA198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982" w:rsidRPr="00E24524" w:rsidRDefault="00DA1982" w:rsidP="00DA198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982" w:rsidRPr="00E24524" w:rsidRDefault="00DA1982" w:rsidP="00DA198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1982" w:rsidRPr="00E24524" w:rsidRDefault="00DA1982" w:rsidP="00DA198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1982" w:rsidRPr="00E24524" w:rsidRDefault="00DA1982" w:rsidP="00DA198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1982" w:rsidRPr="00E24524" w:rsidRDefault="00DA1982" w:rsidP="00DA198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bookmarkEnd w:id="0"/>
      <w:tr w:rsidR="00DA1982" w:rsidRPr="00D237C9" w:rsidTr="00E24524">
        <w:trPr>
          <w:trHeight w:val="340"/>
          <w:jc w:val="center"/>
        </w:trPr>
        <w:tc>
          <w:tcPr>
            <w:tcW w:w="14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1982" w:rsidRPr="00E24524" w:rsidRDefault="00DA1982" w:rsidP="00DA198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2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1982" w:rsidRPr="00E24524" w:rsidRDefault="00DA1982" w:rsidP="00DA198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1982" w:rsidRPr="00E24524" w:rsidRDefault="00DA1982" w:rsidP="00DA198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982" w:rsidRPr="00E24524" w:rsidRDefault="00DA1982" w:rsidP="00DA198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982" w:rsidRPr="00E24524" w:rsidRDefault="00DA1982" w:rsidP="00DA198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1982" w:rsidRPr="00E24524" w:rsidRDefault="00DA1982" w:rsidP="00DA198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1982" w:rsidRPr="00E24524" w:rsidRDefault="00DA1982" w:rsidP="00DA198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1982" w:rsidRPr="00E24524" w:rsidRDefault="00DA1982" w:rsidP="00DA198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A1982" w:rsidRPr="00D237C9" w:rsidTr="00E24524">
        <w:trPr>
          <w:trHeight w:val="340"/>
          <w:jc w:val="center"/>
        </w:trPr>
        <w:tc>
          <w:tcPr>
            <w:tcW w:w="14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1982" w:rsidRPr="00E24524" w:rsidRDefault="00DA1982" w:rsidP="00DA198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2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1982" w:rsidRPr="00E24524" w:rsidRDefault="00DA1982" w:rsidP="00DA198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1982" w:rsidRPr="00E24524" w:rsidRDefault="00DA1982" w:rsidP="00DA198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982" w:rsidRPr="00E24524" w:rsidRDefault="00DA1982" w:rsidP="00DA198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982" w:rsidRPr="00E24524" w:rsidRDefault="00DA1982" w:rsidP="00DA198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1982" w:rsidRPr="00E24524" w:rsidRDefault="00DA1982" w:rsidP="00DA198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1982" w:rsidRPr="00E24524" w:rsidRDefault="00DA1982" w:rsidP="00DA198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1982" w:rsidRPr="00E24524" w:rsidRDefault="00DA1982" w:rsidP="00DA198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A1982" w:rsidTr="00E24524">
        <w:trPr>
          <w:trHeight w:val="95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1982" w:rsidRPr="00204587" w:rsidRDefault="00DA1982" w:rsidP="00DA198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A1982" w:rsidTr="00E24524">
        <w:trPr>
          <w:trHeight w:val="283"/>
          <w:jc w:val="center"/>
        </w:trPr>
        <w:tc>
          <w:tcPr>
            <w:tcW w:w="1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A1982" w:rsidRPr="00204587" w:rsidRDefault="00DA1982" w:rsidP="00DA198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NSTRUMENTACIÓN DIDÁCTICA</w:t>
            </w:r>
          </w:p>
        </w:tc>
        <w:tc>
          <w:tcPr>
            <w:tcW w:w="16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A1982" w:rsidRPr="00204587" w:rsidRDefault="00DA1982" w:rsidP="00DA198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PORTE PARCIAL 1</w:t>
            </w:r>
          </w:p>
        </w:tc>
        <w:tc>
          <w:tcPr>
            <w:tcW w:w="1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A1982" w:rsidRPr="00204587" w:rsidRDefault="00DA1982" w:rsidP="00DA198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PORTE PARCIAL 2</w:t>
            </w:r>
          </w:p>
        </w:tc>
      </w:tr>
      <w:tr w:rsidR="00DA1982" w:rsidTr="00E24524">
        <w:trPr>
          <w:trHeight w:val="3118"/>
          <w:jc w:val="center"/>
        </w:trPr>
        <w:tc>
          <w:tcPr>
            <w:tcW w:w="1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82" w:rsidRPr="00204587" w:rsidRDefault="00DA1982" w:rsidP="00DA198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82" w:rsidRPr="00204587" w:rsidRDefault="00DA1982" w:rsidP="00DA198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82" w:rsidRPr="00204587" w:rsidRDefault="00DA1982" w:rsidP="00DA198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A1982" w:rsidTr="00E24524">
        <w:trPr>
          <w:trHeight w:val="1134"/>
          <w:jc w:val="center"/>
        </w:trPr>
        <w:tc>
          <w:tcPr>
            <w:tcW w:w="1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982" w:rsidRPr="00EF70EE" w:rsidRDefault="00DA1982" w:rsidP="00DA1982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EF70EE">
              <w:rPr>
                <w:rFonts w:ascii="Arial" w:hAnsi="Arial" w:cs="Arial"/>
                <w:b/>
                <w:sz w:val="14"/>
                <w:szCs w:val="14"/>
              </w:rPr>
              <w:t>OBSERVACIONES:</w:t>
            </w:r>
          </w:p>
        </w:tc>
        <w:tc>
          <w:tcPr>
            <w:tcW w:w="16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982" w:rsidRPr="00EF70EE" w:rsidRDefault="00DA1982" w:rsidP="00DA1982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EF70EE">
              <w:rPr>
                <w:rFonts w:ascii="Arial" w:hAnsi="Arial" w:cs="Arial"/>
                <w:b/>
                <w:sz w:val="14"/>
                <w:szCs w:val="14"/>
              </w:rPr>
              <w:t>OBSERVACIONES:</w:t>
            </w:r>
          </w:p>
        </w:tc>
        <w:tc>
          <w:tcPr>
            <w:tcW w:w="1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982" w:rsidRPr="00EF70EE" w:rsidRDefault="00DA1982" w:rsidP="00DA1982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EF70EE">
              <w:rPr>
                <w:rFonts w:ascii="Arial" w:hAnsi="Arial" w:cs="Arial"/>
                <w:b/>
                <w:sz w:val="14"/>
                <w:szCs w:val="14"/>
              </w:rPr>
              <w:t>OBSERVACIONES:</w:t>
            </w:r>
          </w:p>
        </w:tc>
      </w:tr>
      <w:tr w:rsidR="00DA1982" w:rsidTr="00E24524">
        <w:trPr>
          <w:trHeight w:val="283"/>
          <w:jc w:val="center"/>
        </w:trPr>
        <w:tc>
          <w:tcPr>
            <w:tcW w:w="1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A1982" w:rsidRPr="00204587" w:rsidRDefault="00DA1982" w:rsidP="00DA198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PORTE PARCIAL 3</w:t>
            </w:r>
          </w:p>
        </w:tc>
        <w:tc>
          <w:tcPr>
            <w:tcW w:w="16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A1982" w:rsidRPr="00204587" w:rsidRDefault="00DA1982" w:rsidP="00DA198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PORTE PARCIAL 4</w:t>
            </w:r>
          </w:p>
        </w:tc>
        <w:tc>
          <w:tcPr>
            <w:tcW w:w="1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A1982" w:rsidRPr="00204587" w:rsidRDefault="00DA1982" w:rsidP="00DA198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LIFICACIÓN FINAL</w:t>
            </w:r>
          </w:p>
        </w:tc>
      </w:tr>
      <w:tr w:rsidR="00DA1982" w:rsidTr="00E24524">
        <w:trPr>
          <w:trHeight w:val="3118"/>
          <w:jc w:val="center"/>
        </w:trPr>
        <w:tc>
          <w:tcPr>
            <w:tcW w:w="1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82" w:rsidRPr="00204587" w:rsidRDefault="00DA1982" w:rsidP="00DA198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82" w:rsidRPr="00204587" w:rsidRDefault="00DA1982" w:rsidP="00DA198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82" w:rsidRPr="00204587" w:rsidRDefault="00DA1982" w:rsidP="00DA198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A1982" w:rsidTr="00E24524">
        <w:trPr>
          <w:trHeight w:val="1134"/>
          <w:jc w:val="center"/>
        </w:trPr>
        <w:tc>
          <w:tcPr>
            <w:tcW w:w="1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982" w:rsidRPr="00EF70EE" w:rsidRDefault="00DA1982" w:rsidP="00DA1982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EF70EE">
              <w:rPr>
                <w:rFonts w:ascii="Arial" w:hAnsi="Arial" w:cs="Arial"/>
                <w:b/>
                <w:sz w:val="14"/>
                <w:szCs w:val="14"/>
              </w:rPr>
              <w:t>OBSERVACIONES:</w:t>
            </w:r>
          </w:p>
        </w:tc>
        <w:tc>
          <w:tcPr>
            <w:tcW w:w="16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982" w:rsidRPr="00EF70EE" w:rsidRDefault="00DA1982" w:rsidP="00DA1982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EF70EE">
              <w:rPr>
                <w:rFonts w:ascii="Arial" w:hAnsi="Arial" w:cs="Arial"/>
                <w:b/>
                <w:sz w:val="14"/>
                <w:szCs w:val="14"/>
              </w:rPr>
              <w:t>OBSERVACIONES:</w:t>
            </w:r>
          </w:p>
        </w:tc>
        <w:tc>
          <w:tcPr>
            <w:tcW w:w="1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982" w:rsidRPr="00EF70EE" w:rsidRDefault="00DA1982" w:rsidP="00DA1982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EF70EE">
              <w:rPr>
                <w:rFonts w:ascii="Arial" w:hAnsi="Arial" w:cs="Arial"/>
                <w:b/>
                <w:sz w:val="14"/>
                <w:szCs w:val="14"/>
              </w:rPr>
              <w:t>OBSERVACIONES:</w:t>
            </w:r>
          </w:p>
        </w:tc>
      </w:tr>
    </w:tbl>
    <w:p w:rsidR="00D237C9" w:rsidRPr="00011E84" w:rsidRDefault="00D237C9" w:rsidP="00EF70EE">
      <w:pPr>
        <w:spacing w:before="240" w:line="240" w:lineRule="auto"/>
        <w:jc w:val="right"/>
        <w:rPr>
          <w:rFonts w:ascii="Times New Roman" w:hAnsi="Times New Roman" w:cs="Times New Roman"/>
          <w:i/>
          <w:sz w:val="20"/>
          <w:szCs w:val="16"/>
          <w:u w:val="single"/>
        </w:rPr>
      </w:pPr>
    </w:p>
    <w:sectPr w:rsidR="00D237C9" w:rsidRPr="00011E84" w:rsidSect="00EF70EE">
      <w:headerReference w:type="default" r:id="rId7"/>
      <w:footerReference w:type="default" r:id="rId8"/>
      <w:pgSz w:w="12240" w:h="15840"/>
      <w:pgMar w:top="720" w:right="720" w:bottom="720" w:left="720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2355" w:rsidRDefault="00962355" w:rsidP="00EF70EE">
      <w:pPr>
        <w:spacing w:after="0" w:line="240" w:lineRule="auto"/>
      </w:pPr>
      <w:r>
        <w:separator/>
      </w:r>
    </w:p>
  </w:endnote>
  <w:endnote w:type="continuationSeparator" w:id="0">
    <w:p w:rsidR="00962355" w:rsidRDefault="00962355" w:rsidP="00EF7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0EE" w:rsidRPr="00EF70EE" w:rsidRDefault="00EF70EE" w:rsidP="00EF70EE">
    <w:pPr>
      <w:spacing w:before="240" w:line="240" w:lineRule="auto"/>
      <w:jc w:val="right"/>
      <w:rPr>
        <w:rFonts w:ascii="Times New Roman" w:hAnsi="Times New Roman" w:cs="Times New Roman"/>
        <w:i/>
        <w:sz w:val="20"/>
        <w:szCs w:val="16"/>
        <w:u w:val="single"/>
      </w:rPr>
    </w:pPr>
    <w:r w:rsidRPr="00011E84">
      <w:rPr>
        <w:rFonts w:ascii="Times New Roman" w:hAnsi="Times New Roman" w:cs="Times New Roman"/>
        <w:i/>
        <w:sz w:val="20"/>
        <w:szCs w:val="16"/>
        <w:u w:val="single"/>
      </w:rPr>
      <w:t>Sis</w:t>
    </w:r>
    <w:r>
      <w:rPr>
        <w:rFonts w:ascii="Times New Roman" w:hAnsi="Times New Roman" w:cs="Times New Roman"/>
        <w:i/>
        <w:sz w:val="20"/>
        <w:szCs w:val="16"/>
        <w:u w:val="single"/>
      </w:rPr>
      <w:t>tema</w:t>
    </w:r>
    <w:r w:rsidRPr="00011E84">
      <w:rPr>
        <w:rFonts w:ascii="Times New Roman" w:hAnsi="Times New Roman" w:cs="Times New Roman"/>
        <w:i/>
        <w:sz w:val="20"/>
        <w:szCs w:val="16"/>
        <w:u w:val="single"/>
      </w:rPr>
      <w:t xml:space="preserve"> de Gestión de la Calidad</w:t>
    </w:r>
  </w:p>
  <w:p w:rsidR="00EF70EE" w:rsidRDefault="00EF70E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2355" w:rsidRDefault="00962355" w:rsidP="00EF70EE">
      <w:pPr>
        <w:spacing w:after="0" w:line="240" w:lineRule="auto"/>
      </w:pPr>
      <w:r>
        <w:separator/>
      </w:r>
    </w:p>
  </w:footnote>
  <w:footnote w:type="continuationSeparator" w:id="0">
    <w:p w:rsidR="00962355" w:rsidRDefault="00962355" w:rsidP="00EF70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0EE" w:rsidRDefault="00EF70EE">
    <w:pPr>
      <w:pStyle w:val="Encabezado"/>
    </w:pPr>
  </w:p>
  <w:tbl>
    <w:tblPr>
      <w:tblStyle w:val="Tablaconcuadrcula"/>
      <w:tblW w:w="0" w:type="auto"/>
      <w:tblInd w:w="-15" w:type="dxa"/>
      <w:tblLook w:val="04A0" w:firstRow="1" w:lastRow="0" w:firstColumn="1" w:lastColumn="0" w:noHBand="0" w:noVBand="1"/>
    </w:tblPr>
    <w:tblGrid>
      <w:gridCol w:w="1244"/>
      <w:gridCol w:w="7408"/>
      <w:gridCol w:w="2133"/>
    </w:tblGrid>
    <w:tr w:rsidR="00BE404A" w:rsidTr="00EF70EE">
      <w:tc>
        <w:tcPr>
          <w:tcW w:w="1144" w:type="dxa"/>
          <w:vMerge w:val="restart"/>
          <w:tcBorders>
            <w:top w:val="double" w:sz="4" w:space="0" w:color="auto"/>
            <w:left w:val="double" w:sz="4" w:space="0" w:color="auto"/>
            <w:bottom w:val="double" w:sz="4" w:space="0" w:color="auto"/>
          </w:tcBorders>
        </w:tcPr>
        <w:p w:rsidR="00EF70EE" w:rsidRDefault="00BE404A" w:rsidP="00EF70EE">
          <w:r>
            <w:rPr>
              <w:noProof/>
            </w:rPr>
            <w:drawing>
              <wp:inline distT="0" distB="0" distL="0" distR="0">
                <wp:extent cx="652976" cy="66675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ITSLibres 2013 Vertical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8111" cy="6719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87" w:type="dxa"/>
          <w:tcBorders>
            <w:top w:val="double" w:sz="4" w:space="0" w:color="auto"/>
            <w:bottom w:val="nil"/>
          </w:tcBorders>
          <w:vAlign w:val="center"/>
        </w:tcPr>
        <w:p w:rsidR="00EF70EE" w:rsidRDefault="00EF70EE" w:rsidP="00EF70EE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INSTITUTO TECNOLÓGICO SUPERIOR DE LIBRES</w:t>
          </w:r>
        </w:p>
        <w:p w:rsidR="00EF70EE" w:rsidRPr="00286629" w:rsidRDefault="00EF70EE" w:rsidP="00EF70EE">
          <w:pPr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Organismo Público Descentralizado del Gobierno del Estado de Puebla</w:t>
          </w:r>
        </w:p>
      </w:tc>
      <w:tc>
        <w:tcPr>
          <w:tcW w:w="2139" w:type="dxa"/>
          <w:tcBorders>
            <w:top w:val="double" w:sz="4" w:space="0" w:color="auto"/>
            <w:bottom w:val="single" w:sz="4" w:space="0" w:color="auto"/>
            <w:right w:val="double" w:sz="4" w:space="0" w:color="auto"/>
          </w:tcBorders>
          <w:vAlign w:val="center"/>
        </w:tcPr>
        <w:p w:rsidR="00EF70EE" w:rsidRPr="00455F58" w:rsidRDefault="00EF70EE" w:rsidP="00EF70EE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455F58">
            <w:rPr>
              <w:rFonts w:ascii="Arial" w:hAnsi="Arial" w:cs="Arial"/>
              <w:b/>
              <w:sz w:val="16"/>
              <w:szCs w:val="16"/>
            </w:rPr>
            <w:t>No. de Registro</w:t>
          </w:r>
        </w:p>
        <w:p w:rsidR="00EF70EE" w:rsidRPr="00455F58" w:rsidRDefault="00EF70EE" w:rsidP="00EF70EE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455F58">
            <w:rPr>
              <w:rFonts w:ascii="Arial" w:hAnsi="Arial" w:cs="Arial"/>
              <w:b/>
              <w:sz w:val="16"/>
              <w:szCs w:val="16"/>
            </w:rPr>
            <w:t>R6-PO-SGC-04</w:t>
          </w:r>
        </w:p>
      </w:tc>
    </w:tr>
    <w:tr w:rsidR="00BE404A" w:rsidTr="00EF70EE">
      <w:tc>
        <w:tcPr>
          <w:tcW w:w="1144" w:type="dxa"/>
          <w:vMerge/>
          <w:tcBorders>
            <w:left w:val="double" w:sz="4" w:space="0" w:color="auto"/>
            <w:bottom w:val="double" w:sz="4" w:space="0" w:color="auto"/>
            <w:right w:val="single" w:sz="4" w:space="0" w:color="auto"/>
          </w:tcBorders>
        </w:tcPr>
        <w:p w:rsidR="00EF70EE" w:rsidRDefault="00EF70EE" w:rsidP="00EF70EE"/>
      </w:tc>
      <w:tc>
        <w:tcPr>
          <w:tcW w:w="7487" w:type="dxa"/>
          <w:vMerge w:val="restart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EF70EE" w:rsidRPr="00726D5E" w:rsidRDefault="00EF70EE" w:rsidP="00EF70EE">
          <w:pPr>
            <w:jc w:val="center"/>
            <w:rPr>
              <w:rFonts w:ascii="Arial" w:hAnsi="Arial" w:cs="Arial"/>
              <w:b/>
            </w:rPr>
          </w:pPr>
          <w:r w:rsidRPr="00726D5E">
            <w:rPr>
              <w:rFonts w:ascii="Arial" w:hAnsi="Arial" w:cs="Arial"/>
              <w:b/>
            </w:rPr>
            <w:t>ENTREGA DE REGISTROS ACADÉMICOS</w:t>
          </w:r>
        </w:p>
      </w:tc>
      <w:tc>
        <w:tcPr>
          <w:tcW w:w="2139" w:type="dxa"/>
          <w:tcBorders>
            <w:left w:val="single" w:sz="4" w:space="0" w:color="auto"/>
            <w:bottom w:val="single" w:sz="4" w:space="0" w:color="auto"/>
            <w:right w:val="double" w:sz="4" w:space="0" w:color="auto"/>
          </w:tcBorders>
          <w:vAlign w:val="center"/>
        </w:tcPr>
        <w:p w:rsidR="00EF70EE" w:rsidRPr="00455F58" w:rsidRDefault="00EF70EE" w:rsidP="00EF70EE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455F58">
            <w:rPr>
              <w:rFonts w:ascii="Arial" w:hAnsi="Arial" w:cs="Arial"/>
              <w:b/>
              <w:sz w:val="16"/>
              <w:szCs w:val="16"/>
            </w:rPr>
            <w:t>Vigencia a partir de:</w:t>
          </w:r>
        </w:p>
        <w:p w:rsidR="00EF70EE" w:rsidRPr="00455F58" w:rsidRDefault="00BE404A" w:rsidP="00EF70EE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11/Septiembre/2017</w:t>
          </w:r>
        </w:p>
      </w:tc>
    </w:tr>
    <w:tr w:rsidR="00BE404A" w:rsidTr="00EF70EE">
      <w:tc>
        <w:tcPr>
          <w:tcW w:w="1144" w:type="dxa"/>
          <w:vMerge/>
          <w:tcBorders>
            <w:left w:val="double" w:sz="4" w:space="0" w:color="auto"/>
            <w:bottom w:val="double" w:sz="4" w:space="0" w:color="auto"/>
            <w:right w:val="single" w:sz="4" w:space="0" w:color="auto"/>
          </w:tcBorders>
        </w:tcPr>
        <w:p w:rsidR="00EF70EE" w:rsidRDefault="00EF70EE" w:rsidP="00EF70EE"/>
      </w:tc>
      <w:tc>
        <w:tcPr>
          <w:tcW w:w="7487" w:type="dxa"/>
          <w:vMerge/>
          <w:tcBorders>
            <w:top w:val="nil"/>
            <w:left w:val="single" w:sz="4" w:space="0" w:color="auto"/>
            <w:bottom w:val="double" w:sz="4" w:space="0" w:color="auto"/>
            <w:right w:val="single" w:sz="4" w:space="0" w:color="auto"/>
          </w:tcBorders>
          <w:vAlign w:val="center"/>
        </w:tcPr>
        <w:p w:rsidR="00EF70EE" w:rsidRDefault="00EF70EE" w:rsidP="00EF70EE">
          <w:pPr>
            <w:jc w:val="center"/>
          </w:pPr>
        </w:p>
      </w:tc>
      <w:tc>
        <w:tcPr>
          <w:tcW w:w="2139" w:type="dxa"/>
          <w:tcBorders>
            <w:left w:val="sing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EF70EE" w:rsidRPr="00455F58" w:rsidRDefault="00EF70EE" w:rsidP="00EF70EE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proofErr w:type="spellStart"/>
          <w:r w:rsidRPr="00455F58">
            <w:rPr>
              <w:rFonts w:ascii="Arial" w:hAnsi="Arial" w:cs="Arial"/>
              <w:b/>
              <w:sz w:val="16"/>
              <w:szCs w:val="16"/>
            </w:rPr>
            <w:t>Pag</w:t>
          </w:r>
          <w:proofErr w:type="spellEnd"/>
          <w:r w:rsidRPr="00455F58">
            <w:rPr>
              <w:rFonts w:ascii="Arial" w:hAnsi="Arial" w:cs="Arial"/>
              <w:b/>
              <w:sz w:val="16"/>
              <w:szCs w:val="16"/>
            </w:rPr>
            <w:t>. 1 de 1</w:t>
          </w:r>
        </w:p>
      </w:tc>
    </w:tr>
  </w:tbl>
  <w:p w:rsidR="00EF70EE" w:rsidRDefault="00EF70EE" w:rsidP="00EF70E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58"/>
    <w:rsid w:val="00011E84"/>
    <w:rsid w:val="00042D7E"/>
    <w:rsid w:val="00045945"/>
    <w:rsid w:val="00081C87"/>
    <w:rsid w:val="001142AF"/>
    <w:rsid w:val="001666AF"/>
    <w:rsid w:val="001758F5"/>
    <w:rsid w:val="001F195F"/>
    <w:rsid w:val="00202ED1"/>
    <w:rsid w:val="00204587"/>
    <w:rsid w:val="002443A2"/>
    <w:rsid w:val="00286629"/>
    <w:rsid w:val="002B74D7"/>
    <w:rsid w:val="00386428"/>
    <w:rsid w:val="00394079"/>
    <w:rsid w:val="004045DF"/>
    <w:rsid w:val="004261FB"/>
    <w:rsid w:val="00455F58"/>
    <w:rsid w:val="004D5727"/>
    <w:rsid w:val="00537293"/>
    <w:rsid w:val="005434A9"/>
    <w:rsid w:val="005A59F2"/>
    <w:rsid w:val="00601870"/>
    <w:rsid w:val="006737AF"/>
    <w:rsid w:val="006A7833"/>
    <w:rsid w:val="00726D5E"/>
    <w:rsid w:val="007778FA"/>
    <w:rsid w:val="00792736"/>
    <w:rsid w:val="007A01AF"/>
    <w:rsid w:val="008225BD"/>
    <w:rsid w:val="008330C0"/>
    <w:rsid w:val="00833F4F"/>
    <w:rsid w:val="008E0656"/>
    <w:rsid w:val="008E2A8B"/>
    <w:rsid w:val="008F1D14"/>
    <w:rsid w:val="009554B5"/>
    <w:rsid w:val="00962355"/>
    <w:rsid w:val="009C0A73"/>
    <w:rsid w:val="009C37CF"/>
    <w:rsid w:val="00A3030B"/>
    <w:rsid w:val="00A76E0A"/>
    <w:rsid w:val="00AF6815"/>
    <w:rsid w:val="00B55FD8"/>
    <w:rsid w:val="00BA14DE"/>
    <w:rsid w:val="00BE404A"/>
    <w:rsid w:val="00C754D3"/>
    <w:rsid w:val="00D237C9"/>
    <w:rsid w:val="00D47349"/>
    <w:rsid w:val="00D47ABE"/>
    <w:rsid w:val="00DA1982"/>
    <w:rsid w:val="00E0073A"/>
    <w:rsid w:val="00E122E9"/>
    <w:rsid w:val="00E24524"/>
    <w:rsid w:val="00E63CC1"/>
    <w:rsid w:val="00EC4A66"/>
    <w:rsid w:val="00EF70EE"/>
    <w:rsid w:val="00F378E0"/>
    <w:rsid w:val="00F44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713CA23-0C94-4F92-A829-141A5BB0D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55F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26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6D5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F70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70EE"/>
  </w:style>
  <w:style w:type="paragraph" w:styleId="Piedepgina">
    <w:name w:val="footer"/>
    <w:basedOn w:val="Normal"/>
    <w:link w:val="PiedepginaCar"/>
    <w:uiPriority w:val="99"/>
    <w:unhideWhenUsed/>
    <w:rsid w:val="00EF70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70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4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4B9CC-3F13-4C3F-801B-655C6E07D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65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éfone</dc:creator>
  <cp:lastModifiedBy>pc</cp:lastModifiedBy>
  <cp:revision>17</cp:revision>
  <cp:lastPrinted>2016-08-30T16:58:00Z</cp:lastPrinted>
  <dcterms:created xsi:type="dcterms:W3CDTF">2016-07-20T03:19:00Z</dcterms:created>
  <dcterms:modified xsi:type="dcterms:W3CDTF">2017-09-04T17:27:00Z</dcterms:modified>
</cp:coreProperties>
</file>